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EE" w:rsidRDefault="000D2093" w:rsidP="004C356D">
      <w:pPr>
        <w:spacing w:line="360" w:lineRule="auto"/>
        <w:jc w:val="center"/>
      </w:pPr>
      <w:r w:rsidRPr="000D2093">
        <w:rPr>
          <w:noProof/>
        </w:rPr>
        <w:drawing>
          <wp:inline distT="0" distB="0" distL="0" distR="0">
            <wp:extent cx="838200" cy="628650"/>
            <wp:effectExtent l="0" t="0" r="0" b="0"/>
            <wp:docPr id="1" name="Picture 1" descr="F:\college_do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llege_doc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093" w:rsidRPr="000D2093" w:rsidRDefault="000D2093" w:rsidP="001670BE">
      <w:pPr>
        <w:tabs>
          <w:tab w:val="left" w:pos="8535"/>
        </w:tabs>
        <w:spacing w:after="0" w:line="240" w:lineRule="auto"/>
        <w:jc w:val="center"/>
        <w:rPr>
          <w:rFonts w:ascii="Bell MT" w:hAnsi="Bell MT"/>
          <w:b/>
          <w:sz w:val="28"/>
          <w:szCs w:val="28"/>
        </w:rPr>
      </w:pPr>
      <w:r w:rsidRPr="000D2093">
        <w:rPr>
          <w:rFonts w:ascii="Bell MT" w:hAnsi="Bell MT"/>
          <w:b/>
          <w:sz w:val="28"/>
          <w:szCs w:val="28"/>
        </w:rPr>
        <w:t>SHRI VAISHNAV</w:t>
      </w:r>
      <w:r w:rsidRPr="000D2093">
        <w:rPr>
          <w:rStyle w:val="FootnoteReference"/>
          <w:rFonts w:ascii="Bell MT" w:hAnsi="Bell MT"/>
          <w:b/>
          <w:sz w:val="28"/>
          <w:szCs w:val="28"/>
        </w:rPr>
        <w:t>SM</w:t>
      </w:r>
      <w:r w:rsidRPr="000D2093">
        <w:rPr>
          <w:rFonts w:ascii="Bell MT" w:hAnsi="Bell MT"/>
          <w:b/>
          <w:sz w:val="28"/>
          <w:szCs w:val="28"/>
        </w:rPr>
        <w:t xml:space="preserve"> INSTITUTE OF LAW</w:t>
      </w:r>
      <w:r w:rsidR="001116D1">
        <w:rPr>
          <w:rFonts w:ascii="Bell MT" w:hAnsi="Bell MT"/>
          <w:b/>
          <w:sz w:val="28"/>
          <w:szCs w:val="28"/>
        </w:rPr>
        <w:t>, INDORE</w:t>
      </w:r>
    </w:p>
    <w:p w:rsidR="000D2093" w:rsidRDefault="000D2093" w:rsidP="001670BE">
      <w:pPr>
        <w:tabs>
          <w:tab w:val="left" w:pos="8535"/>
        </w:tabs>
        <w:spacing w:after="0" w:line="240" w:lineRule="auto"/>
        <w:jc w:val="center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(Run By Shri Vaishnav</w:t>
      </w:r>
      <w:r>
        <w:rPr>
          <w:rStyle w:val="FootnoteReference"/>
          <w:rFonts w:ascii="Bell MT" w:hAnsi="Bell MT"/>
          <w:b/>
          <w:sz w:val="24"/>
          <w:szCs w:val="24"/>
        </w:rPr>
        <w:t xml:space="preserve"> </w:t>
      </w:r>
      <w:r>
        <w:rPr>
          <w:rFonts w:ascii="Bell MT" w:hAnsi="Bell MT"/>
          <w:b/>
          <w:sz w:val="24"/>
          <w:szCs w:val="24"/>
        </w:rPr>
        <w:t>Vidyapeeth Trust)</w:t>
      </w:r>
    </w:p>
    <w:p w:rsidR="000467EC" w:rsidRPr="00C3701E" w:rsidRDefault="000467EC" w:rsidP="001670BE">
      <w:pPr>
        <w:tabs>
          <w:tab w:val="left" w:pos="8535"/>
        </w:tabs>
        <w:spacing w:after="0" w:line="240" w:lineRule="auto"/>
        <w:jc w:val="center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Associated with CLAT (Common Law Admission Test)</w:t>
      </w:r>
    </w:p>
    <w:p w:rsidR="000D2093" w:rsidRPr="00D676CE" w:rsidRDefault="000D2093" w:rsidP="00BF0C7A">
      <w:pPr>
        <w:spacing w:after="0" w:line="240" w:lineRule="auto"/>
        <w:jc w:val="center"/>
        <w:rPr>
          <w:color w:val="000000"/>
        </w:rPr>
      </w:pPr>
      <w:r w:rsidRPr="00D676CE">
        <w:rPr>
          <w:color w:val="000000"/>
        </w:rPr>
        <w:t>(</w:t>
      </w:r>
      <w:r w:rsidR="00F10060" w:rsidRPr="00D676CE">
        <w:rPr>
          <w:color w:val="000000"/>
        </w:rPr>
        <w:t xml:space="preserve">Approved By Bar Council of India, New Delhi </w:t>
      </w:r>
      <w:r w:rsidR="00F10060">
        <w:rPr>
          <w:color w:val="000000"/>
        </w:rPr>
        <w:t xml:space="preserve">And </w:t>
      </w:r>
      <w:r w:rsidRPr="00D676CE">
        <w:rPr>
          <w:color w:val="000000"/>
        </w:rPr>
        <w:t xml:space="preserve">Affiliated to D.A.V.V. </w:t>
      </w:r>
      <w:r>
        <w:rPr>
          <w:color w:val="000000"/>
        </w:rPr>
        <w:t>,</w:t>
      </w:r>
      <w:r w:rsidR="00BC6A6F">
        <w:rPr>
          <w:color w:val="000000"/>
        </w:rPr>
        <w:t xml:space="preserve"> </w:t>
      </w:r>
      <w:r w:rsidR="00BF0C7A">
        <w:rPr>
          <w:color w:val="000000"/>
        </w:rPr>
        <w:t xml:space="preserve">Indore </w:t>
      </w:r>
      <w:r w:rsidRPr="00D676CE">
        <w:rPr>
          <w:color w:val="000000"/>
        </w:rPr>
        <w:t>)</w:t>
      </w:r>
    </w:p>
    <w:p w:rsidR="000D2093" w:rsidRPr="00A76560" w:rsidRDefault="000D2093" w:rsidP="001670BE">
      <w:pPr>
        <w:tabs>
          <w:tab w:val="left" w:pos="7890"/>
          <w:tab w:val="left" w:pos="8535"/>
        </w:tabs>
        <w:spacing w:after="0" w:line="240" w:lineRule="auto"/>
        <w:jc w:val="center"/>
        <w:rPr>
          <w:sz w:val="24"/>
        </w:rPr>
      </w:pPr>
      <w:r w:rsidRPr="00A76560">
        <w:rPr>
          <w:sz w:val="24"/>
        </w:rPr>
        <w:t>S</w:t>
      </w:r>
      <w:r w:rsidR="00BC6A6F">
        <w:rPr>
          <w:sz w:val="24"/>
        </w:rPr>
        <w:t>ch. No. 97, Dhanwantari Nagar, </w:t>
      </w:r>
      <w:r w:rsidRPr="00A76560">
        <w:rPr>
          <w:sz w:val="24"/>
        </w:rPr>
        <w:t xml:space="preserve">Near Rajendra </w:t>
      </w:r>
      <w:r w:rsidR="00C50DD0">
        <w:rPr>
          <w:sz w:val="24"/>
        </w:rPr>
        <w:t>Nagar Flyover</w:t>
      </w:r>
      <w:r w:rsidRPr="00A76560">
        <w:rPr>
          <w:sz w:val="24"/>
        </w:rPr>
        <w:t>,</w:t>
      </w:r>
      <w:r w:rsidRPr="00A76560">
        <w:rPr>
          <w:sz w:val="24"/>
        </w:rPr>
        <w:br/>
        <w:t>Indore (M.P.)-</w:t>
      </w:r>
      <w:r w:rsidR="007062DE">
        <w:rPr>
          <w:sz w:val="24"/>
        </w:rPr>
        <w:t xml:space="preserve"> </w:t>
      </w:r>
      <w:r w:rsidRPr="00A76560">
        <w:rPr>
          <w:sz w:val="24"/>
        </w:rPr>
        <w:t>4520</w:t>
      </w:r>
      <w:r w:rsidR="008F78F7">
        <w:rPr>
          <w:sz w:val="24"/>
        </w:rPr>
        <w:t>1</w:t>
      </w:r>
      <w:r w:rsidRPr="00A76560">
        <w:rPr>
          <w:sz w:val="24"/>
        </w:rPr>
        <w:t>2</w:t>
      </w:r>
    </w:p>
    <w:p w:rsidR="000D2093" w:rsidRPr="00A76560" w:rsidRDefault="000D2093" w:rsidP="001670BE">
      <w:pPr>
        <w:tabs>
          <w:tab w:val="left" w:pos="7890"/>
          <w:tab w:val="left" w:pos="8535"/>
        </w:tabs>
        <w:spacing w:after="0" w:line="240" w:lineRule="auto"/>
        <w:jc w:val="center"/>
        <w:rPr>
          <w:rFonts w:ascii="Bell MT" w:hAnsi="Bell MT"/>
          <w:b/>
          <w:sz w:val="26"/>
          <w:szCs w:val="24"/>
        </w:rPr>
      </w:pPr>
      <w:r w:rsidRPr="00A76560">
        <w:rPr>
          <w:sz w:val="24"/>
        </w:rPr>
        <w:t>E-mail</w:t>
      </w:r>
      <w:r w:rsidRPr="00983059">
        <w:rPr>
          <w:color w:val="000000" w:themeColor="text1"/>
          <w:sz w:val="24"/>
        </w:rPr>
        <w:t xml:space="preserve">: </w:t>
      </w:r>
      <w:hyperlink r:id="rId8" w:history="1">
        <w:r w:rsidRPr="00983059">
          <w:rPr>
            <w:rStyle w:val="Hyperlink"/>
            <w:color w:val="000000" w:themeColor="text1"/>
            <w:sz w:val="24"/>
            <w:u w:val="none"/>
          </w:rPr>
          <w:t>svilprincipal@rediffmail.com</w:t>
        </w:r>
      </w:hyperlink>
      <w:r w:rsidRPr="00A76560">
        <w:rPr>
          <w:sz w:val="24"/>
        </w:rPr>
        <w:t>, Web-www.svil.svgipsar.org</w:t>
      </w:r>
      <w:r w:rsidR="0035467D">
        <w:rPr>
          <w:sz w:val="24"/>
        </w:rPr>
        <w:t xml:space="preserve"> / svilindore.org</w:t>
      </w:r>
    </w:p>
    <w:p w:rsidR="000D2093" w:rsidRPr="00A76560" w:rsidRDefault="000D2093" w:rsidP="001670BE">
      <w:pPr>
        <w:spacing w:line="240" w:lineRule="auto"/>
        <w:jc w:val="center"/>
        <w:rPr>
          <w:sz w:val="24"/>
        </w:rPr>
      </w:pPr>
      <w:r w:rsidRPr="00A76560">
        <w:rPr>
          <w:rFonts w:ascii="Bell MT" w:hAnsi="Bell MT"/>
          <w:sz w:val="26"/>
          <w:szCs w:val="24"/>
        </w:rPr>
        <w:t>Phone</w:t>
      </w:r>
      <w:r w:rsidRPr="00A76560">
        <w:rPr>
          <w:sz w:val="24"/>
        </w:rPr>
        <w:t>: (Off.) 0731-2322212 (Mobile):</w:t>
      </w:r>
      <w:r w:rsidR="008B5CD5">
        <w:rPr>
          <w:sz w:val="24"/>
        </w:rPr>
        <w:t xml:space="preserve">+91 </w:t>
      </w:r>
      <w:r w:rsidRPr="00A76560">
        <w:rPr>
          <w:sz w:val="24"/>
        </w:rPr>
        <w:t>94259-00027</w:t>
      </w:r>
    </w:p>
    <w:p w:rsidR="000D2093" w:rsidRPr="004B53D5" w:rsidRDefault="000D2093" w:rsidP="0084427F">
      <w:pPr>
        <w:spacing w:after="0" w:line="240" w:lineRule="auto"/>
        <w:jc w:val="center"/>
        <w:rPr>
          <w:rFonts w:ascii="Bernard MT Condensed" w:hAnsi="Bernard MT Condensed"/>
          <w:color w:val="000000"/>
          <w:sz w:val="34"/>
          <w:szCs w:val="28"/>
        </w:rPr>
      </w:pPr>
      <w:r w:rsidRPr="00EA14BF">
        <w:rPr>
          <w:rFonts w:ascii="Bernard MT Condensed" w:hAnsi="Bernard MT Condensed"/>
          <w:color w:val="000000"/>
          <w:sz w:val="36"/>
          <w:szCs w:val="28"/>
        </w:rPr>
        <w:t xml:space="preserve">National </w:t>
      </w:r>
      <w:r w:rsidR="000C1D50">
        <w:rPr>
          <w:rFonts w:ascii="Bernard MT Condensed" w:hAnsi="Bernard MT Condensed"/>
          <w:color w:val="000000"/>
          <w:sz w:val="36"/>
          <w:szCs w:val="28"/>
        </w:rPr>
        <w:t>Conference</w:t>
      </w:r>
      <w:r w:rsidRPr="00EA14BF">
        <w:rPr>
          <w:rFonts w:ascii="Bernard MT Condensed" w:hAnsi="Bernard MT Condensed"/>
          <w:color w:val="000000"/>
          <w:sz w:val="36"/>
          <w:szCs w:val="28"/>
        </w:rPr>
        <w:t>-201</w:t>
      </w:r>
      <w:r w:rsidR="000C1D50">
        <w:rPr>
          <w:rFonts w:ascii="Bernard MT Condensed" w:hAnsi="Bernard MT Condensed"/>
          <w:color w:val="000000"/>
          <w:sz w:val="36"/>
          <w:szCs w:val="28"/>
        </w:rPr>
        <w:t>7</w:t>
      </w:r>
    </w:p>
    <w:p w:rsidR="000C1D50" w:rsidRPr="007E177B" w:rsidRDefault="000C1D50" w:rsidP="000C1D50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7E177B">
        <w:rPr>
          <w:rFonts w:ascii="Times New Roman" w:hAnsi="Times New Roman" w:cs="Times New Roman"/>
          <w:b/>
          <w:sz w:val="26"/>
          <w:szCs w:val="28"/>
        </w:rPr>
        <w:t>On</w:t>
      </w:r>
    </w:p>
    <w:p w:rsidR="000C1D50" w:rsidRPr="00A116C4" w:rsidRDefault="000C1D50" w:rsidP="000C1D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A116C4">
        <w:rPr>
          <w:rFonts w:ascii="Times New Roman" w:hAnsi="Times New Roman" w:cs="Times New Roman"/>
          <w:b/>
          <w:sz w:val="30"/>
          <w:szCs w:val="28"/>
        </w:rPr>
        <w:t>Prevention of Corruption in India: Constraints and Solutions</w:t>
      </w:r>
    </w:p>
    <w:p w:rsidR="00291DD4" w:rsidRPr="00A116C4" w:rsidRDefault="00291DD4" w:rsidP="00291DD4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A116C4">
        <w:rPr>
          <w:rFonts w:ascii="Times New Roman" w:hAnsi="Times New Roman" w:cs="Times New Roman"/>
          <w:sz w:val="26"/>
          <w:szCs w:val="28"/>
        </w:rPr>
        <w:t>Conference Date – 24/06/2017 (Saturday)</w:t>
      </w:r>
    </w:p>
    <w:p w:rsidR="000D2093" w:rsidRDefault="00212F65" w:rsidP="0084427F">
      <w:pPr>
        <w:spacing w:after="0" w:line="240" w:lineRule="auto"/>
      </w:pPr>
      <w:r w:rsidRPr="00212F65">
        <w:rPr>
          <w:rFonts w:ascii="Bell MT" w:hAnsi="Bell MT"/>
          <w:noProof/>
          <w:sz w:val="24"/>
          <w:szCs w:val="24"/>
        </w:rPr>
        <w:pict>
          <v:rect id="_x0000_s1027" style="position:absolute;margin-left:130.5pt;margin-top:1.5pt;width:195.75pt;height:19.75pt;z-index:251661312">
            <v:textbox>
              <w:txbxContent>
                <w:p w:rsidR="000D2093" w:rsidRPr="00646CF4" w:rsidRDefault="000D2093" w:rsidP="000D2093">
                  <w:pPr>
                    <w:jc w:val="center"/>
                    <w:rPr>
                      <w:rFonts w:ascii="Engravers MT" w:hAnsi="Engravers MT"/>
                      <w:b/>
                      <w:sz w:val="20"/>
                      <w:szCs w:val="20"/>
                    </w:rPr>
                  </w:pPr>
                  <w:r w:rsidRPr="00646CF4">
                    <w:rPr>
                      <w:rFonts w:ascii="Engravers MT" w:hAnsi="Engravers MT"/>
                      <w:b/>
                      <w:sz w:val="20"/>
                      <w:szCs w:val="20"/>
                    </w:rPr>
                    <w:t>REGISTRATION Form</w:t>
                  </w:r>
                </w:p>
              </w:txbxContent>
            </v:textbox>
          </v:rect>
        </w:pict>
      </w:r>
    </w:p>
    <w:p w:rsidR="000D2093" w:rsidRDefault="000D2093" w:rsidP="0084427F">
      <w:pPr>
        <w:spacing w:after="0" w:line="240" w:lineRule="auto"/>
        <w:jc w:val="center"/>
      </w:pPr>
    </w:p>
    <w:p w:rsidR="000D2093" w:rsidRPr="00646CF4" w:rsidRDefault="000D2093" w:rsidP="0084427F">
      <w:pPr>
        <w:spacing w:after="0" w:line="240" w:lineRule="auto"/>
        <w:rPr>
          <w:b/>
        </w:rPr>
      </w:pPr>
      <w:r w:rsidRPr="00646CF4">
        <w:rPr>
          <w:b/>
        </w:rPr>
        <w:t xml:space="preserve">I/We wish to participate in the National </w:t>
      </w:r>
      <w:r w:rsidR="00FE511F">
        <w:rPr>
          <w:b/>
        </w:rPr>
        <w:t>Conference</w:t>
      </w:r>
      <w:r w:rsidRPr="00646CF4">
        <w:rPr>
          <w:b/>
        </w:rPr>
        <w:t xml:space="preserve"> as a National delegate</w:t>
      </w:r>
    </w:p>
    <w:p w:rsidR="000D2093" w:rsidRPr="00646CF4" w:rsidRDefault="00452B3D" w:rsidP="009402C4">
      <w:pPr>
        <w:spacing w:after="0" w:line="360" w:lineRule="auto"/>
        <w:rPr>
          <w:b/>
        </w:rPr>
      </w:pPr>
      <w:r w:rsidRPr="00646CF4">
        <w:rPr>
          <w:b/>
        </w:rPr>
        <w:t>Name:</w:t>
      </w:r>
      <w:r w:rsidR="000D2093" w:rsidRPr="00646CF4">
        <w:rPr>
          <w:b/>
        </w:rPr>
        <w:t xml:space="preserve"> ………………………………………………………………………</w:t>
      </w:r>
      <w:r w:rsidR="00646CF4">
        <w:rPr>
          <w:b/>
        </w:rPr>
        <w:t>…</w:t>
      </w:r>
      <w:r w:rsidR="000D2093" w:rsidRPr="00646CF4">
        <w:rPr>
          <w:b/>
        </w:rPr>
        <w:t>…………………………………………………………..…………</w:t>
      </w:r>
    </w:p>
    <w:p w:rsidR="000D2093" w:rsidRPr="00646CF4" w:rsidRDefault="00452B3D" w:rsidP="009402C4">
      <w:pPr>
        <w:spacing w:after="0" w:line="360" w:lineRule="auto"/>
        <w:rPr>
          <w:b/>
        </w:rPr>
      </w:pPr>
      <w:r w:rsidRPr="00646CF4">
        <w:rPr>
          <w:b/>
        </w:rPr>
        <w:t>Designation:</w:t>
      </w:r>
      <w:r w:rsidR="000D2093" w:rsidRPr="00646CF4">
        <w:rPr>
          <w:b/>
        </w:rPr>
        <w:t xml:space="preserve"> …………………………………………………</w:t>
      </w:r>
      <w:r w:rsidR="00646CF4">
        <w:rPr>
          <w:b/>
        </w:rPr>
        <w:t>.</w:t>
      </w:r>
      <w:r w:rsidR="000D2093" w:rsidRPr="00646CF4">
        <w:rPr>
          <w:b/>
        </w:rPr>
        <w:t>……………………………………………………………………………..…….</w:t>
      </w:r>
    </w:p>
    <w:p w:rsidR="000D2093" w:rsidRPr="00646CF4" w:rsidRDefault="00452B3D" w:rsidP="009402C4">
      <w:pPr>
        <w:spacing w:after="0" w:line="360" w:lineRule="auto"/>
        <w:rPr>
          <w:b/>
        </w:rPr>
      </w:pPr>
      <w:r w:rsidRPr="00646CF4">
        <w:rPr>
          <w:b/>
        </w:rPr>
        <w:t>Organization:</w:t>
      </w:r>
      <w:r w:rsidR="000D2093" w:rsidRPr="00646CF4">
        <w:rPr>
          <w:b/>
        </w:rPr>
        <w:t xml:space="preserve"> ……………………………………………………………</w:t>
      </w:r>
      <w:r w:rsidR="00646CF4">
        <w:rPr>
          <w:b/>
        </w:rPr>
        <w:t>.</w:t>
      </w:r>
      <w:r w:rsidR="000D2093" w:rsidRPr="00646CF4">
        <w:rPr>
          <w:b/>
        </w:rPr>
        <w:t>……………………………………………………………………….</w:t>
      </w:r>
    </w:p>
    <w:p w:rsidR="000D2093" w:rsidRPr="00646CF4" w:rsidRDefault="00452B3D" w:rsidP="009402C4">
      <w:pPr>
        <w:spacing w:after="0" w:line="360" w:lineRule="auto"/>
        <w:rPr>
          <w:b/>
        </w:rPr>
      </w:pPr>
      <w:r>
        <w:rPr>
          <w:b/>
        </w:rPr>
        <w:t>Address:</w:t>
      </w:r>
      <w:r w:rsidR="000D2093" w:rsidRPr="00646CF4">
        <w:rPr>
          <w:b/>
        </w:rPr>
        <w:t xml:space="preserve"> ………………………………………………………………</w:t>
      </w:r>
      <w:r w:rsidR="00646CF4">
        <w:rPr>
          <w:b/>
        </w:rPr>
        <w:t>…………..</w:t>
      </w:r>
      <w:r w:rsidR="000D2093" w:rsidRPr="00646CF4">
        <w:rPr>
          <w:b/>
        </w:rPr>
        <w:t>……………………………………………………..…………</w:t>
      </w:r>
    </w:p>
    <w:p w:rsidR="000D2093" w:rsidRPr="00646CF4" w:rsidRDefault="00452B3D" w:rsidP="009402C4">
      <w:pPr>
        <w:spacing w:after="0" w:line="360" w:lineRule="auto"/>
        <w:rPr>
          <w:b/>
        </w:rPr>
      </w:pPr>
      <w:r w:rsidRPr="00646CF4">
        <w:rPr>
          <w:b/>
        </w:rPr>
        <w:t>Nationality</w:t>
      </w:r>
      <w:r>
        <w:rPr>
          <w:b/>
        </w:rPr>
        <w:t>:</w:t>
      </w:r>
      <w:r w:rsidR="000D2093" w:rsidRPr="00646CF4">
        <w:rPr>
          <w:b/>
        </w:rPr>
        <w:t xml:space="preserve"> ………………………………………………………………………………………………………………………………………… </w:t>
      </w:r>
    </w:p>
    <w:p w:rsidR="000D2093" w:rsidRPr="00646CF4" w:rsidRDefault="00452B3D" w:rsidP="009402C4">
      <w:pPr>
        <w:spacing w:after="0" w:line="360" w:lineRule="auto"/>
        <w:rPr>
          <w:b/>
        </w:rPr>
      </w:pPr>
      <w:r w:rsidRPr="00646CF4">
        <w:rPr>
          <w:b/>
        </w:rPr>
        <w:t>Phone:</w:t>
      </w:r>
      <w:r w:rsidR="000D2093" w:rsidRPr="00646CF4">
        <w:rPr>
          <w:b/>
        </w:rPr>
        <w:t xml:space="preserve"> (Off.)……………………</w:t>
      </w:r>
      <w:r w:rsidR="00B04F93">
        <w:rPr>
          <w:b/>
        </w:rPr>
        <w:t>……………………</w:t>
      </w:r>
      <w:r w:rsidR="00C57851">
        <w:rPr>
          <w:b/>
        </w:rPr>
        <w:t>(Mob.)……………………………………..(Res</w:t>
      </w:r>
      <w:r w:rsidR="00893E2B">
        <w:rPr>
          <w:b/>
        </w:rPr>
        <w:t>i</w:t>
      </w:r>
      <w:r w:rsidR="000D2093" w:rsidRPr="00646CF4">
        <w:rPr>
          <w:b/>
        </w:rPr>
        <w:t>.)………………………</w:t>
      </w:r>
      <w:r w:rsidR="00646CF4">
        <w:rPr>
          <w:b/>
        </w:rPr>
        <w:t>..</w:t>
      </w:r>
      <w:r w:rsidR="000D2093" w:rsidRPr="00646CF4">
        <w:rPr>
          <w:b/>
        </w:rPr>
        <w:t>……….</w:t>
      </w:r>
    </w:p>
    <w:p w:rsidR="000D2093" w:rsidRPr="00646CF4" w:rsidRDefault="000D2093" w:rsidP="009402C4">
      <w:pPr>
        <w:spacing w:after="0" w:line="360" w:lineRule="auto"/>
        <w:rPr>
          <w:b/>
        </w:rPr>
      </w:pPr>
      <w:r w:rsidRPr="00646CF4">
        <w:rPr>
          <w:b/>
        </w:rPr>
        <w:t>E-mail: ………………………………………………………………………………………………………………………………………………..</w:t>
      </w:r>
    </w:p>
    <w:p w:rsidR="000D2093" w:rsidRPr="00646CF4" w:rsidRDefault="00212F65" w:rsidP="007E60CB">
      <w:pPr>
        <w:spacing w:after="0" w:line="240" w:lineRule="auto"/>
        <w:rPr>
          <w:b/>
        </w:rPr>
      </w:pPr>
      <w:r>
        <w:rPr>
          <w:b/>
          <w:noProof/>
        </w:rPr>
        <w:pict>
          <v:rect id="_x0000_s1030" style="position:absolute;margin-left:286.5pt;margin-top:.1pt;width:18pt;height:12.4pt;z-index:251664384"/>
        </w:pict>
      </w:r>
      <w:r>
        <w:rPr>
          <w:b/>
          <w:noProof/>
        </w:rPr>
        <w:pict>
          <v:rect id="_x0000_s1029" style="position:absolute;margin-left:176.25pt;margin-top:.1pt;width:18pt;height:12.4pt;z-index:251663360"/>
        </w:pict>
      </w:r>
      <w:r>
        <w:rPr>
          <w:b/>
          <w:noProof/>
        </w:rPr>
        <w:pict>
          <v:rect id="_x0000_s1028" style="position:absolute;margin-left:103.5pt;margin-top:.1pt;width:18pt;height:12.4pt;z-index:251662336"/>
        </w:pict>
      </w:r>
      <w:r w:rsidR="000D2093" w:rsidRPr="00646CF4">
        <w:rPr>
          <w:b/>
        </w:rPr>
        <w:t xml:space="preserve">Registration category: </w:t>
      </w:r>
      <w:r w:rsidR="00646CF4" w:rsidRPr="00646CF4">
        <w:rPr>
          <w:b/>
        </w:rPr>
        <w:t xml:space="preserve">          </w:t>
      </w:r>
      <w:r w:rsidR="00163637">
        <w:rPr>
          <w:b/>
        </w:rPr>
        <w:t>Teacher</w:t>
      </w:r>
      <w:r w:rsidR="00646CF4" w:rsidRPr="00646CF4">
        <w:rPr>
          <w:b/>
        </w:rPr>
        <w:t xml:space="preserve">            </w:t>
      </w:r>
      <w:r w:rsidR="00902D10">
        <w:rPr>
          <w:b/>
        </w:rPr>
        <w:t xml:space="preserve">  </w:t>
      </w:r>
      <w:r w:rsidR="00646CF4" w:rsidRPr="00646CF4">
        <w:rPr>
          <w:b/>
        </w:rPr>
        <w:t xml:space="preserve">Research </w:t>
      </w:r>
      <w:r w:rsidR="00EF2B59" w:rsidRPr="00646CF4">
        <w:rPr>
          <w:b/>
        </w:rPr>
        <w:t>Scholar</w:t>
      </w:r>
      <w:r w:rsidR="00646CF4" w:rsidRPr="00646CF4">
        <w:rPr>
          <w:b/>
        </w:rPr>
        <w:t xml:space="preserve">             Student</w:t>
      </w:r>
    </w:p>
    <w:p w:rsidR="00646CF4" w:rsidRDefault="00212F65" w:rsidP="007E60CB">
      <w:pPr>
        <w:spacing w:after="0" w:line="240" w:lineRule="auto"/>
        <w:rPr>
          <w:b/>
        </w:rPr>
      </w:pPr>
      <w:r>
        <w:rPr>
          <w:b/>
          <w:noProof/>
        </w:rPr>
        <w:pict>
          <v:rect id="_x0000_s1033" style="position:absolute;margin-left:281.25pt;margin-top:1.95pt;width:18pt;height:12.4pt;z-index:251667456"/>
        </w:pict>
      </w:r>
      <w:r>
        <w:rPr>
          <w:b/>
          <w:noProof/>
        </w:rPr>
        <w:pict>
          <v:rect id="_x0000_s1032" style="position:absolute;margin-left:155.25pt;margin-top:1.95pt;width:18pt;height:12.4pt;z-index:251666432"/>
        </w:pict>
      </w:r>
      <w:r>
        <w:rPr>
          <w:b/>
          <w:noProof/>
        </w:rPr>
        <w:pict>
          <v:rect id="_x0000_s1031" style="position:absolute;margin-left:103.5pt;margin-top:1.95pt;width:18pt;height:12.4pt;z-index:251665408"/>
        </w:pict>
      </w:r>
      <w:r w:rsidR="00646CF4" w:rsidRPr="00646CF4">
        <w:rPr>
          <w:b/>
        </w:rPr>
        <w:t xml:space="preserve">Mode of </w:t>
      </w:r>
      <w:r w:rsidR="00DD1864" w:rsidRPr="00646CF4">
        <w:rPr>
          <w:b/>
        </w:rPr>
        <w:t>Payment:</w:t>
      </w:r>
      <w:r w:rsidR="00646CF4" w:rsidRPr="00646CF4">
        <w:rPr>
          <w:b/>
        </w:rPr>
        <w:t xml:space="preserve">                 Cash             Demand Draft (D.D.)</w:t>
      </w:r>
      <w:r w:rsidR="00646CF4">
        <w:rPr>
          <w:b/>
        </w:rPr>
        <w:t xml:space="preserve">           NEFT/RTGS</w:t>
      </w:r>
    </w:p>
    <w:p w:rsidR="00646CF4" w:rsidRDefault="00646CF4" w:rsidP="007E60CB">
      <w:pPr>
        <w:spacing w:after="0" w:line="240" w:lineRule="auto"/>
        <w:rPr>
          <w:b/>
        </w:rPr>
      </w:pPr>
      <w:r>
        <w:rPr>
          <w:b/>
        </w:rPr>
        <w:t xml:space="preserve">Name of the </w:t>
      </w:r>
      <w:r w:rsidR="00BD56DB">
        <w:rPr>
          <w:b/>
        </w:rPr>
        <w:t>Bank:</w:t>
      </w:r>
      <w:r>
        <w:rPr>
          <w:b/>
        </w:rPr>
        <w:t xml:space="preserve"> </w:t>
      </w:r>
      <w:r w:rsidRPr="00EE3F5B">
        <w:rPr>
          <w:b/>
          <w:sz w:val="24"/>
        </w:rPr>
        <w:t xml:space="preserve">Bank </w:t>
      </w:r>
      <w:r w:rsidR="001E3B30" w:rsidRPr="00EE3F5B">
        <w:rPr>
          <w:b/>
          <w:sz w:val="24"/>
        </w:rPr>
        <w:t>o</w:t>
      </w:r>
      <w:r w:rsidRPr="00EE3F5B">
        <w:rPr>
          <w:b/>
          <w:sz w:val="24"/>
        </w:rPr>
        <w:t xml:space="preserve">f </w:t>
      </w:r>
      <w:r w:rsidR="009C5F0E" w:rsidRPr="00EE3F5B">
        <w:rPr>
          <w:b/>
          <w:sz w:val="24"/>
        </w:rPr>
        <w:t>Maharashtra</w:t>
      </w:r>
    </w:p>
    <w:p w:rsidR="00646CF4" w:rsidRDefault="00646CF4" w:rsidP="007E60CB">
      <w:pPr>
        <w:spacing w:after="0" w:line="240" w:lineRule="auto"/>
        <w:rPr>
          <w:b/>
        </w:rPr>
      </w:pPr>
      <w:r>
        <w:rPr>
          <w:b/>
        </w:rPr>
        <w:t xml:space="preserve">Branch: </w:t>
      </w:r>
      <w:r w:rsidRPr="00EE3F5B">
        <w:rPr>
          <w:b/>
          <w:sz w:val="24"/>
        </w:rPr>
        <w:t>88,</w:t>
      </w:r>
      <w:r w:rsidR="009D193F" w:rsidRPr="00EE3F5B">
        <w:rPr>
          <w:b/>
          <w:sz w:val="24"/>
        </w:rPr>
        <w:t xml:space="preserve"> </w:t>
      </w:r>
      <w:r w:rsidRPr="00EE3F5B">
        <w:rPr>
          <w:b/>
          <w:sz w:val="24"/>
        </w:rPr>
        <w:t>M.G.ROAD,</w:t>
      </w:r>
      <w:r w:rsidR="007253A5" w:rsidRPr="00EE3F5B">
        <w:rPr>
          <w:b/>
          <w:sz w:val="24"/>
        </w:rPr>
        <w:t xml:space="preserve"> </w:t>
      </w:r>
      <w:r w:rsidRPr="00EE3F5B">
        <w:rPr>
          <w:b/>
          <w:sz w:val="24"/>
        </w:rPr>
        <w:t>Phadnish Complex,</w:t>
      </w:r>
      <w:r w:rsidR="007253A5" w:rsidRPr="00EE3F5B">
        <w:rPr>
          <w:b/>
          <w:sz w:val="24"/>
        </w:rPr>
        <w:t xml:space="preserve"> </w:t>
      </w:r>
      <w:r w:rsidRPr="00EE3F5B">
        <w:rPr>
          <w:b/>
          <w:sz w:val="24"/>
        </w:rPr>
        <w:t>Indore</w:t>
      </w:r>
    </w:p>
    <w:p w:rsidR="00646CF4" w:rsidRDefault="00646CF4" w:rsidP="009402C4">
      <w:pPr>
        <w:spacing w:after="0" w:line="360" w:lineRule="auto"/>
        <w:rPr>
          <w:b/>
        </w:rPr>
      </w:pPr>
      <w:r>
        <w:rPr>
          <w:b/>
        </w:rPr>
        <w:t xml:space="preserve">A/C No.: </w:t>
      </w:r>
      <w:r w:rsidR="003407B6" w:rsidRPr="00EE3F5B">
        <w:rPr>
          <w:b/>
          <w:sz w:val="24"/>
        </w:rPr>
        <w:t>60072164059, IFSC</w:t>
      </w:r>
      <w:r w:rsidR="00881484" w:rsidRPr="00EE3F5B">
        <w:rPr>
          <w:b/>
          <w:sz w:val="24"/>
        </w:rPr>
        <w:t xml:space="preserve"> Code</w:t>
      </w:r>
      <w:r w:rsidR="003407B6" w:rsidRPr="00EE3F5B">
        <w:rPr>
          <w:b/>
          <w:sz w:val="24"/>
        </w:rPr>
        <w:t xml:space="preserve"> : MAHB0000106</w:t>
      </w:r>
      <w:r w:rsidR="00BE6B7D" w:rsidRPr="00EE3F5B">
        <w:rPr>
          <w:b/>
          <w:sz w:val="24"/>
        </w:rPr>
        <w:t>,</w:t>
      </w:r>
      <w:r w:rsidR="00A54433" w:rsidRPr="00EE3F5B">
        <w:rPr>
          <w:b/>
          <w:sz w:val="24"/>
        </w:rPr>
        <w:t xml:space="preserve"> Branch Code: 106</w:t>
      </w:r>
    </w:p>
    <w:p w:rsidR="00646CF4" w:rsidRDefault="00646CF4" w:rsidP="009402C4">
      <w:pPr>
        <w:spacing w:after="0" w:line="360" w:lineRule="auto"/>
        <w:rPr>
          <w:b/>
        </w:rPr>
      </w:pPr>
      <w:r>
        <w:rPr>
          <w:b/>
        </w:rPr>
        <w:t>Registration fees</w:t>
      </w:r>
      <w:r w:rsidR="00AA2ACD">
        <w:rPr>
          <w:b/>
        </w:rPr>
        <w:t>*</w:t>
      </w:r>
      <w:r>
        <w:rPr>
          <w:b/>
        </w:rPr>
        <w:t xml:space="preserve"> </w:t>
      </w:r>
      <w:r w:rsidR="007253A5">
        <w:rPr>
          <w:b/>
        </w:rPr>
        <w:t>Detail:</w:t>
      </w:r>
    </w:p>
    <w:p w:rsidR="00646CF4" w:rsidRDefault="00646CF4" w:rsidP="009402C4">
      <w:pPr>
        <w:spacing w:after="0" w:line="360" w:lineRule="auto"/>
        <w:rPr>
          <w:b/>
        </w:rPr>
      </w:pPr>
      <w:r>
        <w:rPr>
          <w:b/>
        </w:rPr>
        <w:t>D.D.No………………………………….Date……………………………………….Bank……………………………………………………...</w:t>
      </w:r>
    </w:p>
    <w:p w:rsidR="00646CF4" w:rsidRDefault="00646CF4" w:rsidP="009402C4">
      <w:pPr>
        <w:spacing w:after="0" w:line="360" w:lineRule="auto"/>
        <w:rPr>
          <w:b/>
        </w:rPr>
      </w:pPr>
      <w:r>
        <w:rPr>
          <w:b/>
        </w:rPr>
        <w:t xml:space="preserve">Rs…………………………………..drawn in favour of </w:t>
      </w:r>
      <w:r w:rsidR="00C8499C">
        <w:rPr>
          <w:b/>
        </w:rPr>
        <w:t>“</w:t>
      </w:r>
      <w:r w:rsidR="00554E9B">
        <w:rPr>
          <w:b/>
        </w:rPr>
        <w:t>S</w:t>
      </w:r>
      <w:r>
        <w:rPr>
          <w:b/>
        </w:rPr>
        <w:t>hri Vaishnav Institute of Law</w:t>
      </w:r>
      <w:r w:rsidR="000114FD">
        <w:rPr>
          <w:b/>
        </w:rPr>
        <w:t>”</w:t>
      </w:r>
      <w:r>
        <w:rPr>
          <w:b/>
        </w:rPr>
        <w:t xml:space="preserve">, </w:t>
      </w:r>
      <w:r w:rsidR="00584EFC">
        <w:rPr>
          <w:b/>
        </w:rPr>
        <w:t>Payable</w:t>
      </w:r>
      <w:r>
        <w:rPr>
          <w:b/>
        </w:rPr>
        <w:t xml:space="preserve"> </w:t>
      </w:r>
      <w:r w:rsidR="00554E9B">
        <w:rPr>
          <w:b/>
        </w:rPr>
        <w:t>at</w:t>
      </w:r>
      <w:r>
        <w:rPr>
          <w:b/>
        </w:rPr>
        <w:t xml:space="preserve"> </w:t>
      </w:r>
      <w:r w:rsidR="00554E9B">
        <w:rPr>
          <w:b/>
        </w:rPr>
        <w:t>“</w:t>
      </w:r>
      <w:r>
        <w:rPr>
          <w:b/>
        </w:rPr>
        <w:t>Indore</w:t>
      </w:r>
      <w:r w:rsidR="00554E9B">
        <w:rPr>
          <w:b/>
        </w:rPr>
        <w:t>”</w:t>
      </w:r>
      <w:r w:rsidRPr="00646CF4">
        <w:rPr>
          <w:b/>
        </w:rPr>
        <w:t xml:space="preserve"> </w:t>
      </w:r>
    </w:p>
    <w:p w:rsidR="00646CF4" w:rsidRPr="00907BF9" w:rsidRDefault="00646CF4" w:rsidP="009402C4">
      <w:pPr>
        <w:spacing w:after="0" w:line="360" w:lineRule="auto"/>
        <w:rPr>
          <w:b/>
          <w:sz w:val="20"/>
        </w:rPr>
      </w:pPr>
    </w:p>
    <w:p w:rsidR="00646CF4" w:rsidRDefault="00646CF4" w:rsidP="009402C4">
      <w:pPr>
        <w:spacing w:after="0" w:line="360" w:lineRule="auto"/>
        <w:rPr>
          <w:b/>
        </w:rPr>
      </w:pPr>
      <w:r>
        <w:rPr>
          <w:b/>
        </w:rPr>
        <w:t>Signature………………………..</w:t>
      </w:r>
    </w:p>
    <w:p w:rsidR="00646CF4" w:rsidRDefault="00646CF4" w:rsidP="009402C4">
      <w:pPr>
        <w:spacing w:after="0" w:line="360" w:lineRule="auto"/>
        <w:rPr>
          <w:b/>
        </w:rPr>
      </w:pPr>
      <w:r>
        <w:rPr>
          <w:b/>
        </w:rPr>
        <w:t xml:space="preserve"> Date………/…………/…………</w:t>
      </w:r>
    </w:p>
    <w:p w:rsidR="000D45F0" w:rsidRPr="00907BF9" w:rsidRDefault="000D45F0" w:rsidP="009402C4">
      <w:pPr>
        <w:spacing w:after="0" w:line="360" w:lineRule="auto"/>
        <w:rPr>
          <w:b/>
          <w:sz w:val="6"/>
        </w:rPr>
      </w:pPr>
    </w:p>
    <w:p w:rsidR="00FB2149" w:rsidRPr="00A268DC" w:rsidRDefault="00FB2149" w:rsidP="009402C4">
      <w:pPr>
        <w:spacing w:after="0" w:line="360" w:lineRule="auto"/>
        <w:rPr>
          <w:b/>
          <w:sz w:val="26"/>
        </w:rPr>
      </w:pPr>
      <w:r w:rsidRPr="00A268DC">
        <w:rPr>
          <w:b/>
          <w:sz w:val="26"/>
        </w:rPr>
        <w:t>*Registration Fees Details:</w:t>
      </w:r>
      <w:r w:rsidR="009802E4">
        <w:rPr>
          <w:b/>
          <w:sz w:val="26"/>
        </w:rPr>
        <w:t xml:space="preserve"> </w:t>
      </w:r>
    </w:p>
    <w:p w:rsidR="00FB2149" w:rsidRDefault="004453C4" w:rsidP="009402C4">
      <w:pPr>
        <w:spacing w:after="0" w:line="360" w:lineRule="auto"/>
        <w:rPr>
          <w:b/>
        </w:rPr>
      </w:pPr>
      <w:r>
        <w:rPr>
          <w:b/>
        </w:rPr>
        <w:t>For Teachers/Advocates/</w:t>
      </w:r>
      <w:r w:rsidR="00C50DD0">
        <w:rPr>
          <w:b/>
        </w:rPr>
        <w:t xml:space="preserve">Research </w:t>
      </w:r>
      <w:r>
        <w:rPr>
          <w:b/>
        </w:rPr>
        <w:t>Scholar</w:t>
      </w:r>
      <w:r w:rsidR="00412915">
        <w:rPr>
          <w:b/>
        </w:rPr>
        <w:t>s</w:t>
      </w:r>
      <w:r w:rsidR="00FB2149">
        <w:rPr>
          <w:b/>
        </w:rPr>
        <w:t xml:space="preserve">           </w:t>
      </w:r>
      <w:r w:rsidR="00C50DD0">
        <w:rPr>
          <w:b/>
        </w:rPr>
        <w:tab/>
        <w:t>INR</w:t>
      </w:r>
      <w:r w:rsidR="00FB2149">
        <w:rPr>
          <w:b/>
        </w:rPr>
        <w:t xml:space="preserve"> </w:t>
      </w:r>
      <w:r w:rsidR="00C50DD0">
        <w:rPr>
          <w:b/>
        </w:rPr>
        <w:t xml:space="preserve"> </w:t>
      </w:r>
      <w:r w:rsidR="000B67DB">
        <w:rPr>
          <w:b/>
        </w:rPr>
        <w:t>60</w:t>
      </w:r>
      <w:r w:rsidR="00FB2149">
        <w:rPr>
          <w:b/>
        </w:rPr>
        <w:t>0/-</w:t>
      </w:r>
    </w:p>
    <w:p w:rsidR="000D2093" w:rsidRDefault="00A54E66" w:rsidP="009402C4">
      <w:pPr>
        <w:spacing w:after="0" w:line="360" w:lineRule="auto"/>
      </w:pPr>
      <w:r>
        <w:rPr>
          <w:b/>
        </w:rPr>
        <w:t xml:space="preserve">     </w:t>
      </w:r>
      <w:r w:rsidR="00CC7616">
        <w:rPr>
          <w:b/>
        </w:rPr>
        <w:t xml:space="preserve"> Student</w:t>
      </w:r>
      <w:r w:rsidR="00E56114">
        <w:rPr>
          <w:b/>
        </w:rPr>
        <w:t xml:space="preserve"> </w:t>
      </w:r>
      <w:r w:rsidR="00CC7616">
        <w:rPr>
          <w:b/>
        </w:rPr>
        <w:t>delegate</w:t>
      </w:r>
      <w:r w:rsidR="00E56114">
        <w:rPr>
          <w:b/>
        </w:rPr>
        <w:t>s</w:t>
      </w:r>
      <w:r w:rsidR="00A42A88">
        <w:rPr>
          <w:b/>
        </w:rPr>
        <w:t xml:space="preserve">                 </w:t>
      </w:r>
      <w:r w:rsidR="00F54FC1">
        <w:rPr>
          <w:b/>
        </w:rPr>
        <w:t xml:space="preserve">                 </w:t>
      </w:r>
      <w:r w:rsidR="00C50DD0">
        <w:rPr>
          <w:b/>
        </w:rPr>
        <w:tab/>
      </w:r>
      <w:r w:rsidR="00C50DD0">
        <w:rPr>
          <w:b/>
        </w:rPr>
        <w:tab/>
        <w:t xml:space="preserve">INR </w:t>
      </w:r>
      <w:r w:rsidR="000B67DB">
        <w:rPr>
          <w:b/>
        </w:rPr>
        <w:t xml:space="preserve"> 4</w:t>
      </w:r>
      <w:r w:rsidR="00A42A88">
        <w:rPr>
          <w:b/>
        </w:rPr>
        <w:t>00/-</w:t>
      </w:r>
    </w:p>
    <w:sectPr w:rsidR="000D2093" w:rsidSect="00AE306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31E" w:rsidRDefault="00E5031E" w:rsidP="008F68AE">
      <w:pPr>
        <w:spacing w:after="0" w:line="240" w:lineRule="auto"/>
      </w:pPr>
      <w:r>
        <w:separator/>
      </w:r>
    </w:p>
  </w:endnote>
  <w:endnote w:type="continuationSeparator" w:id="1">
    <w:p w:rsidR="00E5031E" w:rsidRDefault="00E5031E" w:rsidP="008F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31E" w:rsidRDefault="00E5031E" w:rsidP="008F68AE">
      <w:pPr>
        <w:spacing w:after="0" w:line="240" w:lineRule="auto"/>
      </w:pPr>
      <w:r>
        <w:separator/>
      </w:r>
    </w:p>
  </w:footnote>
  <w:footnote w:type="continuationSeparator" w:id="1">
    <w:p w:rsidR="00E5031E" w:rsidRDefault="00E5031E" w:rsidP="008F6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093"/>
    <w:rsid w:val="000114FD"/>
    <w:rsid w:val="000240AD"/>
    <w:rsid w:val="000305A9"/>
    <w:rsid w:val="000467EC"/>
    <w:rsid w:val="000B5D4A"/>
    <w:rsid w:val="000B67DB"/>
    <w:rsid w:val="000C1D50"/>
    <w:rsid w:val="000C2EBC"/>
    <w:rsid w:val="000D2093"/>
    <w:rsid w:val="000D45F0"/>
    <w:rsid w:val="000D4EA1"/>
    <w:rsid w:val="00102E6B"/>
    <w:rsid w:val="001116D1"/>
    <w:rsid w:val="001361C3"/>
    <w:rsid w:val="00145AFB"/>
    <w:rsid w:val="00154FB4"/>
    <w:rsid w:val="00163637"/>
    <w:rsid w:val="001670BE"/>
    <w:rsid w:val="00186861"/>
    <w:rsid w:val="001929D5"/>
    <w:rsid w:val="001B780D"/>
    <w:rsid w:val="001C3727"/>
    <w:rsid w:val="001E3B30"/>
    <w:rsid w:val="00212F65"/>
    <w:rsid w:val="00250EBD"/>
    <w:rsid w:val="0025466D"/>
    <w:rsid w:val="002711D2"/>
    <w:rsid w:val="00291DD4"/>
    <w:rsid w:val="00294762"/>
    <w:rsid w:val="002A1D25"/>
    <w:rsid w:val="002C1800"/>
    <w:rsid w:val="002D1BDD"/>
    <w:rsid w:val="002E3ECA"/>
    <w:rsid w:val="003407B6"/>
    <w:rsid w:val="0035467D"/>
    <w:rsid w:val="00363493"/>
    <w:rsid w:val="00397BB4"/>
    <w:rsid w:val="003A28B1"/>
    <w:rsid w:val="003F0518"/>
    <w:rsid w:val="00412915"/>
    <w:rsid w:val="004453C4"/>
    <w:rsid w:val="004459BE"/>
    <w:rsid w:val="00452B3D"/>
    <w:rsid w:val="004873CA"/>
    <w:rsid w:val="004B53D5"/>
    <w:rsid w:val="004C356D"/>
    <w:rsid w:val="004D590E"/>
    <w:rsid w:val="004E246E"/>
    <w:rsid w:val="00554E9B"/>
    <w:rsid w:val="00555F8D"/>
    <w:rsid w:val="00567751"/>
    <w:rsid w:val="0057199F"/>
    <w:rsid w:val="00584EFC"/>
    <w:rsid w:val="005875D9"/>
    <w:rsid w:val="005A19A9"/>
    <w:rsid w:val="005B085B"/>
    <w:rsid w:val="006410C2"/>
    <w:rsid w:val="00646CF4"/>
    <w:rsid w:val="00646E60"/>
    <w:rsid w:val="00672E4D"/>
    <w:rsid w:val="00676D52"/>
    <w:rsid w:val="006A2EA3"/>
    <w:rsid w:val="006B4C23"/>
    <w:rsid w:val="006B4E91"/>
    <w:rsid w:val="0070488F"/>
    <w:rsid w:val="007062DE"/>
    <w:rsid w:val="00723831"/>
    <w:rsid w:val="007253A5"/>
    <w:rsid w:val="007A3DF8"/>
    <w:rsid w:val="007B1838"/>
    <w:rsid w:val="007C6755"/>
    <w:rsid w:val="007E177B"/>
    <w:rsid w:val="007E60CB"/>
    <w:rsid w:val="007F6061"/>
    <w:rsid w:val="007F7670"/>
    <w:rsid w:val="008077E4"/>
    <w:rsid w:val="0084427F"/>
    <w:rsid w:val="00872EF3"/>
    <w:rsid w:val="0088098F"/>
    <w:rsid w:val="00881484"/>
    <w:rsid w:val="00893E2B"/>
    <w:rsid w:val="008B5CD5"/>
    <w:rsid w:val="008C54B6"/>
    <w:rsid w:val="008E6C80"/>
    <w:rsid w:val="008F67AF"/>
    <w:rsid w:val="008F68AE"/>
    <w:rsid w:val="008F78F7"/>
    <w:rsid w:val="00902D10"/>
    <w:rsid w:val="00907BF9"/>
    <w:rsid w:val="00930015"/>
    <w:rsid w:val="009360B5"/>
    <w:rsid w:val="009402C4"/>
    <w:rsid w:val="009443AB"/>
    <w:rsid w:val="009635C3"/>
    <w:rsid w:val="009802E4"/>
    <w:rsid w:val="00983059"/>
    <w:rsid w:val="00991F1C"/>
    <w:rsid w:val="009A759B"/>
    <w:rsid w:val="009C5F0E"/>
    <w:rsid w:val="009D193F"/>
    <w:rsid w:val="00A105DD"/>
    <w:rsid w:val="00A116C4"/>
    <w:rsid w:val="00A2498F"/>
    <w:rsid w:val="00A268DC"/>
    <w:rsid w:val="00A42A88"/>
    <w:rsid w:val="00A46DBA"/>
    <w:rsid w:val="00A54433"/>
    <w:rsid w:val="00A54E66"/>
    <w:rsid w:val="00A565E0"/>
    <w:rsid w:val="00A76560"/>
    <w:rsid w:val="00A76CBA"/>
    <w:rsid w:val="00A85AA7"/>
    <w:rsid w:val="00A85D4F"/>
    <w:rsid w:val="00AA2ACD"/>
    <w:rsid w:val="00AC3335"/>
    <w:rsid w:val="00AC7A3D"/>
    <w:rsid w:val="00AE13EB"/>
    <w:rsid w:val="00AE3068"/>
    <w:rsid w:val="00AE6507"/>
    <w:rsid w:val="00AF4F1A"/>
    <w:rsid w:val="00B04F93"/>
    <w:rsid w:val="00B05AE2"/>
    <w:rsid w:val="00B3376C"/>
    <w:rsid w:val="00B630C2"/>
    <w:rsid w:val="00B66674"/>
    <w:rsid w:val="00BB3F84"/>
    <w:rsid w:val="00BC6A6F"/>
    <w:rsid w:val="00BD56DB"/>
    <w:rsid w:val="00BE24A9"/>
    <w:rsid w:val="00BE6B7D"/>
    <w:rsid w:val="00BF0C7A"/>
    <w:rsid w:val="00C32896"/>
    <w:rsid w:val="00C34C24"/>
    <w:rsid w:val="00C42C76"/>
    <w:rsid w:val="00C50DD0"/>
    <w:rsid w:val="00C54190"/>
    <w:rsid w:val="00C57851"/>
    <w:rsid w:val="00C65102"/>
    <w:rsid w:val="00C8499C"/>
    <w:rsid w:val="00C968EE"/>
    <w:rsid w:val="00CB2C7A"/>
    <w:rsid w:val="00CB46DD"/>
    <w:rsid w:val="00CC7616"/>
    <w:rsid w:val="00CD31C5"/>
    <w:rsid w:val="00CE3B26"/>
    <w:rsid w:val="00CE617A"/>
    <w:rsid w:val="00CF4084"/>
    <w:rsid w:val="00D24C78"/>
    <w:rsid w:val="00DB2116"/>
    <w:rsid w:val="00DD1864"/>
    <w:rsid w:val="00DE145F"/>
    <w:rsid w:val="00DE240C"/>
    <w:rsid w:val="00E5031E"/>
    <w:rsid w:val="00E56114"/>
    <w:rsid w:val="00EA0CE6"/>
    <w:rsid w:val="00EA14BF"/>
    <w:rsid w:val="00ED5B71"/>
    <w:rsid w:val="00EE3F5B"/>
    <w:rsid w:val="00EF2B59"/>
    <w:rsid w:val="00F10060"/>
    <w:rsid w:val="00F3650F"/>
    <w:rsid w:val="00F47991"/>
    <w:rsid w:val="00F54FC1"/>
    <w:rsid w:val="00F869AA"/>
    <w:rsid w:val="00FB2149"/>
    <w:rsid w:val="00FE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9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0D20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20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8AE"/>
  </w:style>
  <w:style w:type="paragraph" w:styleId="Footer">
    <w:name w:val="footer"/>
    <w:basedOn w:val="Normal"/>
    <w:link w:val="FooterChar"/>
    <w:uiPriority w:val="99"/>
    <w:semiHidden/>
    <w:unhideWhenUsed/>
    <w:rsid w:val="008F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lprincipal@rediff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DB65-7626-4447-95DA-2A7E495D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lenovo2</cp:lastModifiedBy>
  <cp:revision>314</cp:revision>
  <cp:lastPrinted>2017-05-17T10:06:00Z</cp:lastPrinted>
  <dcterms:created xsi:type="dcterms:W3CDTF">2014-06-07T06:56:00Z</dcterms:created>
  <dcterms:modified xsi:type="dcterms:W3CDTF">2017-05-17T10:07:00Z</dcterms:modified>
</cp:coreProperties>
</file>